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2fb2ec-3ad4-40fe-aa56-f43318cfbf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6cb2b8-c8b5-468e-8ed1-24b2a8bcc1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4572fb-8781-4470-a959-98b19300bc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13f4bb-5962-47a2-857d-ded5da8092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3e55ab-c510-4b23-89a3-cdbca70ad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260015-a8d9-4c8d-ba38-41ca6b516a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b2df95-8539-4622-ad74-580291bd9f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2372ec-5cbe-47a4-b230-6a997a2396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15da9b-1e4a-49b4-afda-d1ba7a9b93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bb4a07-1152-4cce-8cce-809b20f568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82278e-92b4-4775-a933-ba3e3070e0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98515a-5dde-45ed-9492-31e9817319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a9bf13-dbd5-40ef-9b1f-5628fee9f5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3a2802-579a-435b-b292-d04d32976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8807d0-1f8b-4ccf-a769-5c56a3ea3c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dcb1fd-183f-4021-b2c9-351c59ec4c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b3ddac-f29c-4dfe-a3b9-b33a3fce62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7a94ad-60e4-43e6-9b08-1c36914970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5c41e2-3286-4a7c-9978-fe5a9665f2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19c33d-de8a-42eb-a10c-c3d75d9f0f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e3e1a3-5201-4a90-850e-9a359116a0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6fb7a5-8c81-489b-a2ff-9ff09f1b43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475369-3610-4d6a-a026-bc393753ea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82d6cd-890b-4b08-b16c-4d140dd6e4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ac5935-e7a4-43e8-ab1e-d8235f6e4b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1ef20e-92e9-4a1c-bebb-27c96ed970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545bef-46ad-4545-abda-d134685e48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13f70d-e447-4bb6-8bb2-aabebad2b6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4d2876-eecd-4ffd-985a-081f2c7a81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3e55ab-c510-4b23-89a3-cdbca70ad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47be1c-cedc-4b02-b6cb-f041ab4f4b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f56529-6014-4d03-8aa2-0dd8f63914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76c9b9-9dda-4917-963e-7dd3ffe73d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2bb5e6-fd12-4db0-9f0b-a89e2db537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cd7bfd-0bfc-4507-83e1-d44647502d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5f6d6a-77d1-4998-b535-38dc207a77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296423-ef14-4254-bab7-b2eae30615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dd8819-1715-42fa-8d74-34955b3264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3d8b50-381a-416b-9134-f846fc3694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f0fd70-d8e3-4366-bcb7-c3a2ae30eb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5b277c-b1be-4094-9ace-0e76fa816c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7337c9-24c5-44ec-99c2-a9e911d915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6a7be5-6380-4d43-9fbe-3c95cc57dd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dedbbf-9b42-4d78-b30e-58ed15dbe5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0b42c8-816e-4f1e-b2e5-cea15be0fa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5ea193-0559-484b-8655-b91ac34cc5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61c9db-b077-4eb8-b2d9-d61e919e76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44ecae-ee27-4d80-b8ff-705b9e74cd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e0ece1-d36a-42d5-9926-a5e56382d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61cae2-9d72-4e06-a2d3-1b6231fa28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211b4e-b61b-44f4-8de7-3e95632577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624aef-887e-4371-a22c-6aef33fbf4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b8c62e-ff4e-4214-8a57-aeaf1db2d0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98515a-5dde-45ed-9492-31e9817319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3be5e2-4ac4-42d2-9d9c-17ade7f44b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144dea-5d2e-4ff9-8c4f-059dba4834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07b76e-5768-41fb-b9ff-d685ed1be3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70045-ad2d-40a6-8a56-197ff4dd03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a612dc-6ecd-4cf3-8216-d52d9e2016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f3c13d-d42d-4909-9788-1b2a6534ee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6d1f19-c0b9-4a40-861a-83d0fe9aae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4d3d4f-c665-4ed0-b3ea-67eb76409b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30f21a-c38a-4dd0-8e6c-75036b02a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9f1790-1968-43d9-9b03-12b9a08cef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00d1c7-ec63-4877-9063-d02c983eb9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5d16c0-dae1-4a56-b03d-3f638a77cf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49ade1-6754-44e4-a52d-bff53af84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ab65d9-911a-405d-a054-9f0941cd42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300f86-8d92-4de7-b34d-5d42c67582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64af44-64a8-4ae2-a34f-030395173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081311-8ae5-4017-a037-d39f8baacd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467f64-7799-4be6-8095-ebcb19640d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2f15a5-3b5f-46c8-8245-be43743b75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64af44-64a8-4ae2-a34f-030395173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93e11e-e917-4bd5-9a67-301cb4ca1a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906140-f1e5-4f16-9025-ec2510bb1f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11efcd-3df2-476d-9cee-57899a0b75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07b7bc-fd05-46dd-89e8-3b55beab4d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50cf27-50a7-4c8e-88f6-63ad58e535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04b922-0f1e-476d-967e-657b930430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1ceeae-eba9-45d6-92f4-30aa0a9866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c9557a-6428-4eaf-a8c7-d5be6f5de2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1c0d47-7c50-4e61-a1f3-b101b8e2e5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a5687a-97aa-499c-8d17-cc65ce4114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780bcf-5e9c-49e0-b30a-fe07735530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128d40-6560-4839-b8df-e3afdd528e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313987-369f-4cd3-aaac-eb54b8c439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659e7e-f2d9-4e13-8970-3ed642f378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07ffdc-e1da-48ed-bde7-ba3291916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293fd9-f371-46fa-83c8-825ccfc3b4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e83902-6112-464e-a347-89f13beb69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14a7cb-8b27-43fd-920e-752424ffa6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d5ece7-d06e-4a8d-b38b-ec9776812f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57c943-6691-48a0-84fb-2b8f4218d1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33ec4f-fb7e-43df-86ed-69a12b82c7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c44090-54a2-40a0-a712-1ae01cee07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9fa021-5ed6-44ac-afbf-db623d96b8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46e7ab-9511-4e59-9b4b-404711aacb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8202fd-3b85-44df-b490-8e582ef0e7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63d380-1d8e-4dc0-a94c-f28c67af14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d3e070-f5ff-44df-bc63-0b8770599d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b8c7e2-fa74-425a-ba65-b360109074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1c4680-bddd-47e8-b099-3a5d0ab6a1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b6b6bb-6d8a-4b8d-84ba-e682e0e797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bdb3ff-a3da-4cd6-83f1-406b71416c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2e03dd-cc37-47e1-b54b-9d5ab29e7f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e1ccdf-c75e-4c3c-a64f-0fea6a94ca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ce6598-7259-43f3-a30d-f52d56a475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3e55ab-c510-4b23-89a3-cdbca70ad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f939a0-66cc-409e-9246-3b988eb190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d7edc0-5243-474d-be68-b394ece567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c552c6-0c7c-4a28-8c0e-785453d893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2276cc-856d-469a-9315-b549c25d48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f85ddc-ecfe-4593-991d-8b30879b32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683b3f-ddae-424f-be2c-136a5cb641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1b3ae4-20eb-4b4b-9664-7bc0b0f2ab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47c4ae-a515-4f71-957e-b57fc48011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4ce435-2da3-4ee7-b61d-188e26ab11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98515a-5dde-45ed-9492-31e9817319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a0ec02-8850-4371-bbc2-df04f101d5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e0ece1-d36a-42d5-9926-a5e56382d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49ade1-6754-44e4-a52d-bff53af84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8fe292-a4b9-4b54-bbe2-6db485d7c8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c0b462-014c-451d-8535-c5176ff07a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d8892e-3d0e-4062-94c2-55c077c783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2cf893-3953-4eff-80f5-86214568b3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f20fdd-6ea6-4301-9af6-42a875b91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5e6ebe-7554-47ea-8ab1-0cb6d27961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90d2f6-3d72-4f20-a862-baa54b9b58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182391-e554-4e22-bc76-5c565be24f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535c8e-9744-4eb4-a532-b28eeef979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1a2220-3799-455d-aa2d-b14a4d0941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f20fdd-6ea6-4301-9af6-42a875b91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0a9a3b-f738-48fe-b4cd-3898ae7669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ab3149-6994-4b98-b3a1-955d1b8c30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21c549-4537-4fe5-9965-3fb152dcd9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cec122-03ee-4d30-8188-2085742b9e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b0d757-1077-4d6b-8c57-1c0d3baa98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e9168a-fdf7-4c98-b8b1-7676749853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ac163a-c04f-44e2-a3af-82a2adc52b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41390e-e27d-4127-89d1-e562df52ea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58c075-22a1-4b47-bc1f-d3eac708bd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e0ece1-d36a-42d5-9926-a5e56382d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7c91b5-bcdd-4de1-a84f-a055ee3449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c52083-1490-41cb-873f-13a23505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415933-0420-4b1e-8f35-db69add528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cdeef4-0b28-4f4e-a2aa-70cd820427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2d3338-073b-4716-9a6d-3b4dcfdc1c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71d1b7-c784-49e8-8f56-d048e16232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3d98f8-810e-4e5e-ab15-72514016eb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065502-b07b-40f6-a30e-9977613db8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bee281-6c01-4fa5-94f0-5b57248218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8c1fa3-54c7-45f6-a5de-9e7502f0dc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5b61ef-638c-42cc-959f-fa35ac7e2a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c52083-1490-41cb-873f-13a23505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c0bf60-8192-4abe-b2b5-a26a33c90b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331f6a-8fa3-4d97-abe5-46c354cc46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1d19c0-6897-4eae-80f2-698188bff5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eb28db-88b2-4d39-bb00-03a36321b2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11ea0a-0423-476f-a88a-f4c15e748a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88b7ae-14ee-4ff5-ad4a-c2cf18dd0e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108d2b-66eb-402a-a870-28a623a46e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82c8c2-5188-4d37-ab2b-343723a271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438f4f-97c5-4e4f-bfb5-8f40b1a9a5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f01cdd-2674-4a2c-9d4e-f15c97eaa0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1f4eab-d532-46ac-8986-6b66fd5889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9f3a27-6697-4e5f-9157-1d36212a8b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b4d020-c6a7-460b-ac1f-13d95ea525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33d357-8351-4373-a058-e52eaed33c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e48355-7cd1-46bb-8fef-7f806f7a25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2df8d2-886c-4494-9d60-b37e7b9665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87a92d-b34b-4fbd-a980-ac30ff7565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996506-0760-47d7-9473-3fbc2e65fc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575eea-6f36-4372-a30f-cfd409b406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c374d9-f3a4-4266-ada4-b293d6d094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a32129-d7b7-48b6-b96c-245647f95d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b87b3f-dc2b-43f1-8785-3ab03ab1f5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f63198-0fb8-4152-99ba-173d419948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e9e00d-43cf-4351-bdea-85925adcec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62ca8f-05d0-4ae8-91c0-2a88e7eda0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833af0-ee32-49db-80a5-195297c881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bdd5a2-63fa-47c8-85eb-c0d02ad54b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7796b7-a5c7-4b44-b532-7b3457b5a4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1f27d5-309a-4195-8b44-b18fe865ab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81461c-9421-4922-8278-d6d981a3f0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b3ddac-f29c-4dfe-a3b9-b33a3fce62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d84d36-d4cf-4687-89b0-53476601d1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32de02-0509-499a-82ef-93d5042971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0d92e1-e594-424c-ae1e-38486dec70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db42c0-a7fb-4449-900c-a2e087d65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57feee-787b-44ae-a54f-46df4eef21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07c9fb-76bd-48b7-a82a-e28e076257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38f378-4656-4c63-a60d-fcebe2b14c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06ae7d-c01d-4bd0-815c-46b426102f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660103-41be-4a92-8f2c-d9be661b1b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d0bfec-6948-46fe-970c-753e10cef2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ac6d92-e244-448b-ae06-1430fb74dc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c0fa64-cf89-4cdd-add6-1071dc3b7d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714f91-fc12-4166-9c8b-063b7c863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d02e87-e7d5-45a1-b173-2c38f0eefa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072e09-6378-4e4a-ad2e-ae7610e3e9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7feb01-b2f0-43f6-8623-45f38e4b8f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a2df9a-faa5-4691-9b9a-b44e8f2bd2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5ccb6c-4284-4a68-a35c-929ef813ec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571cd9-3b54-4006-b36d-ede57961df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a61528-e913-49c1-b46f-848e331b6d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05eb67-cff3-4198-8cb0-8feeb89cf6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306b75-c7a7-42eb-8037-5e49c63f44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ee7787-0814-494b-a7ef-7c08c71891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d8230a-7484-470c-aed7-811fcac19c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be0431-40e1-4968-9b93-8f626995b5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db89eb-29a2-4698-9081-2722647161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c0fa64-cf89-4cdd-add6-1071dc3b7d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714f91-fc12-4166-9c8b-063b7c863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093f8d-d5a3-49ff-898c-c1f31177e4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0c4d96-312e-4e83-9246-d989c76c8e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eb117c-35b8-420a-919c-4ed70a3f90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c97ef2-3f14-498d-92d6-cb0c0fbb92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061156-8b67-4c87-a324-d05ba1d394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dd099d-62bb-4a05-a227-7e4751fdf2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eab0ac-afbb-4200-bc18-6ea3d62f25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629623-23b2-4945-bbab-0cf242ad8d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07b76e-5768-41fb-b9ff-d685ed1be3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50188-9f70-49d9-a203-0ded65421b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e0ece1-d36a-42d5-9926-a5e56382d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112368-ad50-40bb-a433-3407f2a793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f4323e-27ff-4f10-bea5-05d595d4a0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